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7" w:rsidRPr="007E08AA" w:rsidRDefault="000F3132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</w:t>
      </w:r>
      <w:r w:rsidR="009722A7" w:rsidRPr="007E08A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8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1304"/>
        <w:gridCol w:w="1765"/>
        <w:gridCol w:w="1765"/>
        <w:gridCol w:w="1766"/>
      </w:tblGrid>
      <w:tr w:rsidR="007E08AA" w:rsidRPr="007E08AA" w:rsidTr="007E08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7E08AA" w:rsidRPr="007E08AA" w:rsidTr="007E08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39956,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94472,0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</w:tr>
      <w:tr w:rsidR="007E08AA" w:rsidRPr="007E08AA" w:rsidTr="007E08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8962,6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94472,0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</w:tr>
      <w:tr w:rsidR="007E08AA" w:rsidRPr="007E08AA" w:rsidTr="007E08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сад-ясли на 60 мест жилой застройки на улице Окуловой в городе Иваново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7834,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767,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7E08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97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7834,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767,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722A7" w:rsidRPr="007E08AA" w:rsidRDefault="009722A7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E7AFD" w:rsidRPr="007E08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08AA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32">
          <w:rPr>
            <w:noProof/>
          </w:rPr>
          <w:t>2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3132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C3A0-48D0-4D50-AC1D-312189F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9:03:00Z</dcterms:modified>
</cp:coreProperties>
</file>